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3B0" w:rsidRDefault="00C253B0" w:rsidP="00E02E6E">
      <w:pPr>
        <w:jc w:val="center"/>
        <w:rPr>
          <w:b/>
        </w:rPr>
      </w:pPr>
    </w:p>
    <w:p w:rsidR="00C253B0" w:rsidRDefault="00C253B0" w:rsidP="00E02E6E">
      <w:pPr>
        <w:jc w:val="center"/>
        <w:rPr>
          <w:b/>
        </w:rPr>
      </w:pPr>
    </w:p>
    <w:p w:rsidR="00C253B0" w:rsidRDefault="00C253B0" w:rsidP="00E02E6E">
      <w:pPr>
        <w:jc w:val="center"/>
        <w:rPr>
          <w:b/>
        </w:rPr>
      </w:pPr>
    </w:p>
    <w:p w:rsidR="00E809FA" w:rsidRDefault="00C253B0" w:rsidP="00E02E6E">
      <w:pPr>
        <w:jc w:val="center"/>
        <w:rPr>
          <w:b/>
        </w:rPr>
      </w:pPr>
      <w:r>
        <w:rPr>
          <w:b/>
        </w:rPr>
        <w:t>Prve</w:t>
      </w:r>
      <w:r w:rsidR="00E02E6E">
        <w:rPr>
          <w:b/>
        </w:rPr>
        <w:t xml:space="preserve"> izmjen</w:t>
      </w:r>
      <w:r>
        <w:rPr>
          <w:b/>
        </w:rPr>
        <w:t>e</w:t>
      </w:r>
      <w:r w:rsidR="00E02E6E">
        <w:rPr>
          <w:b/>
        </w:rPr>
        <w:t xml:space="preserve"> i dopun</w:t>
      </w:r>
      <w:r>
        <w:rPr>
          <w:b/>
        </w:rPr>
        <w:t>e</w:t>
      </w:r>
      <w:r w:rsidR="00E02E6E">
        <w:rPr>
          <w:b/>
        </w:rPr>
        <w:t xml:space="preserve"> Plana razvojnih programa za 2018.g.</w:t>
      </w:r>
      <w:r w:rsidR="00E809FA" w:rsidRPr="00E809FA">
        <w:rPr>
          <w:b/>
        </w:rPr>
        <w:t xml:space="preserve"> i projekcije za 2019. I 2020. godinu</w:t>
      </w:r>
    </w:p>
    <w:p w:rsidR="00E02E6E" w:rsidRDefault="00E02E6E" w:rsidP="00F80B0B">
      <w:pPr>
        <w:jc w:val="center"/>
        <w:rPr>
          <w:b/>
        </w:rPr>
      </w:pPr>
    </w:p>
    <w:tbl>
      <w:tblPr>
        <w:tblW w:w="14785" w:type="dxa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"/>
        <w:gridCol w:w="673"/>
        <w:gridCol w:w="886"/>
        <w:gridCol w:w="1134"/>
        <w:gridCol w:w="2541"/>
        <w:gridCol w:w="1431"/>
        <w:gridCol w:w="1560"/>
        <w:gridCol w:w="1417"/>
        <w:gridCol w:w="709"/>
        <w:gridCol w:w="3118"/>
        <w:gridCol w:w="1276"/>
        <w:gridCol w:w="18"/>
      </w:tblGrid>
      <w:tr w:rsidR="00F01C0B" w:rsidRPr="00727E87" w:rsidTr="009F0001">
        <w:trPr>
          <w:gridAfter w:val="1"/>
          <w:wAfter w:w="18" w:type="dxa"/>
          <w:trHeight w:val="330"/>
        </w:trPr>
        <w:tc>
          <w:tcPr>
            <w:tcW w:w="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32FF" w:rsidRPr="00727E87" w:rsidRDefault="00D132FF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7E87">
              <w:rPr>
                <w:rFonts w:ascii="Times New Roman" w:hAnsi="Times New Roman" w:cs="Times New Roman"/>
                <w:sz w:val="16"/>
                <w:szCs w:val="16"/>
              </w:rPr>
              <w:t xml:space="preserve">Naziv </w:t>
            </w:r>
          </w:p>
          <w:p w:rsidR="00D132FF" w:rsidRPr="00727E87" w:rsidRDefault="00D132FF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7E87">
              <w:rPr>
                <w:rFonts w:ascii="Times New Roman" w:hAnsi="Times New Roman" w:cs="Times New Roman"/>
                <w:sz w:val="16"/>
                <w:szCs w:val="16"/>
              </w:rPr>
              <w:t>cilja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32FF" w:rsidRPr="00727E87" w:rsidRDefault="00D132FF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7E87">
              <w:rPr>
                <w:rFonts w:ascii="Times New Roman" w:hAnsi="Times New Roman" w:cs="Times New Roman"/>
                <w:sz w:val="16"/>
                <w:szCs w:val="16"/>
              </w:rPr>
              <w:t xml:space="preserve">Naziv </w:t>
            </w:r>
          </w:p>
          <w:p w:rsidR="00D132FF" w:rsidRPr="00727E87" w:rsidRDefault="00D132FF" w:rsidP="00C41D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7E87">
              <w:rPr>
                <w:rFonts w:ascii="Times New Roman" w:hAnsi="Times New Roman" w:cs="Times New Roman"/>
                <w:sz w:val="16"/>
                <w:szCs w:val="16"/>
              </w:rPr>
              <w:t>mjer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32FF" w:rsidRPr="00727E87" w:rsidRDefault="00D132FF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7E87">
              <w:rPr>
                <w:rFonts w:ascii="Times New Roman" w:hAnsi="Times New Roman" w:cs="Times New Roman"/>
                <w:sz w:val="16"/>
                <w:szCs w:val="16"/>
              </w:rPr>
              <w:t xml:space="preserve">Program/ </w:t>
            </w:r>
          </w:p>
          <w:p w:rsidR="00D132FF" w:rsidRPr="00727E87" w:rsidRDefault="00D132FF" w:rsidP="00C41D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7E87">
              <w:rPr>
                <w:rFonts w:ascii="Times New Roman" w:hAnsi="Times New Roman" w:cs="Times New Roman"/>
                <w:sz w:val="16"/>
                <w:szCs w:val="16"/>
              </w:rPr>
              <w:t>aktivnost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32FF" w:rsidRPr="00727E87" w:rsidRDefault="00D132FF" w:rsidP="00C41D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7E87">
              <w:rPr>
                <w:rFonts w:ascii="Times New Roman" w:hAnsi="Times New Roman" w:cs="Times New Roman"/>
                <w:sz w:val="16"/>
                <w:szCs w:val="16"/>
              </w:rPr>
              <w:t>Naziv programa/aktivnosti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132FF" w:rsidRDefault="00D132FF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lan </w:t>
            </w:r>
          </w:p>
          <w:p w:rsidR="00D132FF" w:rsidRDefault="00D132FF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  <w:p w:rsidR="00D132FF" w:rsidRPr="00727E87" w:rsidRDefault="00D132FF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32FF" w:rsidRPr="00727E87" w:rsidRDefault="00D132FF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7E87">
              <w:rPr>
                <w:rFonts w:ascii="Times New Roman" w:hAnsi="Times New Roman" w:cs="Times New Roman"/>
                <w:sz w:val="16"/>
                <w:szCs w:val="16"/>
              </w:rPr>
              <w:t>Projekcija</w:t>
            </w:r>
          </w:p>
          <w:p w:rsidR="00D132FF" w:rsidRPr="00727E87" w:rsidRDefault="00D132FF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7E8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32FF" w:rsidRPr="00727E87" w:rsidRDefault="00D132FF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7E87">
              <w:rPr>
                <w:rFonts w:ascii="Times New Roman" w:hAnsi="Times New Roman" w:cs="Times New Roman"/>
                <w:sz w:val="16"/>
                <w:szCs w:val="16"/>
              </w:rPr>
              <w:t>Projekcija</w:t>
            </w:r>
          </w:p>
          <w:p w:rsidR="00D132FF" w:rsidRPr="00727E87" w:rsidRDefault="00D132FF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7E8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32FF" w:rsidRPr="00727E87" w:rsidRDefault="00D132FF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7E87">
              <w:rPr>
                <w:rFonts w:ascii="Times New Roman" w:hAnsi="Times New Roman" w:cs="Times New Roman"/>
                <w:sz w:val="16"/>
                <w:szCs w:val="16"/>
              </w:rPr>
              <w:t>Pokazatelj rezultat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32FF" w:rsidRDefault="00D132FF" w:rsidP="00C41D43">
            <w:pPr>
              <w:pStyle w:val="Bezproreda"/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7E87">
              <w:rPr>
                <w:rFonts w:ascii="Times New Roman" w:hAnsi="Times New Roman" w:cs="Times New Roman"/>
                <w:sz w:val="16"/>
                <w:szCs w:val="16"/>
              </w:rPr>
              <w:t xml:space="preserve">Odgovornost </w:t>
            </w:r>
          </w:p>
          <w:p w:rsidR="00D132FF" w:rsidRDefault="00D132FF" w:rsidP="00C41D43">
            <w:pPr>
              <w:pStyle w:val="Bezproreda"/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7E87">
              <w:rPr>
                <w:rFonts w:ascii="Times New Roman" w:hAnsi="Times New Roman" w:cs="Times New Roman"/>
                <w:sz w:val="16"/>
                <w:szCs w:val="16"/>
              </w:rPr>
              <w:t>za provedbu</w:t>
            </w:r>
          </w:p>
          <w:p w:rsidR="00D132FF" w:rsidRDefault="00D132FF" w:rsidP="00C41D43">
            <w:pPr>
              <w:pStyle w:val="Bezproreda"/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7E87">
              <w:rPr>
                <w:rFonts w:ascii="Times New Roman" w:hAnsi="Times New Roman" w:cs="Times New Roman"/>
                <w:sz w:val="16"/>
                <w:szCs w:val="16"/>
              </w:rPr>
              <w:t xml:space="preserve"> mjere</w:t>
            </w:r>
          </w:p>
          <w:p w:rsidR="00D132FF" w:rsidRDefault="00D132FF" w:rsidP="00C41D43">
            <w:pPr>
              <w:pStyle w:val="Bezproreda"/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7E87">
              <w:rPr>
                <w:rFonts w:ascii="Times New Roman" w:hAnsi="Times New Roman" w:cs="Times New Roman"/>
                <w:sz w:val="16"/>
                <w:szCs w:val="16"/>
              </w:rPr>
              <w:t xml:space="preserve"> (organizacijska</w:t>
            </w:r>
          </w:p>
          <w:p w:rsidR="00D132FF" w:rsidRPr="00727E87" w:rsidRDefault="00D132FF" w:rsidP="00C41D43">
            <w:pPr>
              <w:pStyle w:val="Bezproreda"/>
              <w:jc w:val="right"/>
              <w:rPr>
                <w:rFonts w:ascii="Times New Roman" w:hAnsi="Times New Roman" w:cs="Times New Roman"/>
                <w:color w:val="D9D9D9" w:themeColor="background1" w:themeShade="D9"/>
                <w:sz w:val="16"/>
                <w:szCs w:val="16"/>
              </w:rPr>
            </w:pPr>
            <w:r w:rsidRPr="00727E87">
              <w:rPr>
                <w:rFonts w:ascii="Times New Roman" w:hAnsi="Times New Roman" w:cs="Times New Roman"/>
                <w:sz w:val="16"/>
                <w:szCs w:val="16"/>
              </w:rPr>
              <w:t xml:space="preserve"> klasifikacija</w:t>
            </w:r>
          </w:p>
        </w:tc>
      </w:tr>
      <w:tr w:rsidR="00180E90" w:rsidRPr="00727E87" w:rsidTr="009F0001">
        <w:trPr>
          <w:gridAfter w:val="1"/>
          <w:wAfter w:w="18" w:type="dxa"/>
          <w:trHeight w:val="212"/>
        </w:trPr>
        <w:tc>
          <w:tcPr>
            <w:tcW w:w="6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32FF" w:rsidRPr="00727E87" w:rsidRDefault="00D132FF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32FF" w:rsidRPr="00727E87" w:rsidRDefault="00D132FF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32FF" w:rsidRPr="00727E87" w:rsidRDefault="00D132FF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32FF" w:rsidRPr="00727E87" w:rsidRDefault="00D132FF" w:rsidP="00C41D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32FF" w:rsidRPr="00727E87" w:rsidRDefault="00D132FF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32FF" w:rsidRPr="00727E87" w:rsidRDefault="00D132FF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32FF" w:rsidRPr="00727E87" w:rsidRDefault="00D132FF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32FF" w:rsidRPr="00727E87" w:rsidRDefault="00D132FF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32FF" w:rsidRPr="00727E87" w:rsidRDefault="00D132FF" w:rsidP="00C41D43">
            <w:pPr>
              <w:pStyle w:val="Bezproreda"/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6A46" w:rsidRPr="00727E87" w:rsidTr="009F0001">
        <w:trPr>
          <w:gridAfter w:val="1"/>
          <w:wAfter w:w="18" w:type="dxa"/>
          <w:cantSplit/>
          <w:trHeight w:val="865"/>
        </w:trPr>
        <w:tc>
          <w:tcPr>
            <w:tcW w:w="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E809FA" w:rsidRDefault="00AB3F54" w:rsidP="00C41D43">
            <w:pPr>
              <w:spacing w:after="0" w:line="240" w:lineRule="auto"/>
              <w:ind w:left="113" w:right="113"/>
              <w:rPr>
                <w:b/>
                <w:sz w:val="16"/>
                <w:szCs w:val="16"/>
              </w:rPr>
            </w:pPr>
            <w:r w:rsidRPr="00AB3F54">
              <w:rPr>
                <w:b/>
                <w:sz w:val="16"/>
                <w:szCs w:val="16"/>
              </w:rPr>
              <w:t>CILJ 1. RAZVOJ KONKURE</w:t>
            </w:r>
          </w:p>
          <w:p w:rsidR="00D132FF" w:rsidRPr="00AB3F54" w:rsidRDefault="00AB3F54" w:rsidP="00C41D43">
            <w:pPr>
              <w:spacing w:after="0" w:line="240" w:lineRule="auto"/>
              <w:ind w:left="113" w:right="113"/>
              <w:rPr>
                <w:b/>
                <w:sz w:val="16"/>
                <w:szCs w:val="16"/>
              </w:rPr>
            </w:pPr>
            <w:r w:rsidRPr="00AB3F54">
              <w:rPr>
                <w:b/>
                <w:sz w:val="16"/>
                <w:szCs w:val="16"/>
              </w:rPr>
              <w:t>NTNOG I ODRŽIVOG GOSPODARSTVA</w:t>
            </w:r>
          </w:p>
        </w:tc>
        <w:tc>
          <w:tcPr>
            <w:tcW w:w="886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D132FF" w:rsidRPr="00326A46" w:rsidRDefault="00AB3F54" w:rsidP="00C41D43">
            <w:pPr>
              <w:spacing w:after="0" w:line="240" w:lineRule="auto"/>
              <w:ind w:left="113" w:right="113"/>
              <w:rPr>
                <w:b/>
                <w:i/>
                <w:sz w:val="18"/>
                <w:szCs w:val="18"/>
              </w:rPr>
            </w:pPr>
            <w:r w:rsidRPr="00326A46">
              <w:rPr>
                <w:b/>
                <w:i/>
                <w:sz w:val="18"/>
                <w:szCs w:val="18"/>
              </w:rPr>
              <w:t>Mjera 1.1 jačanje komunalne  infrastruktur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32FF" w:rsidRPr="0087173D" w:rsidRDefault="00D132FF" w:rsidP="00C41D43">
            <w:pPr>
              <w:pStyle w:val="Bezproreda"/>
              <w:spacing w:line="276" w:lineRule="auto"/>
              <w:rPr>
                <w:b/>
                <w:sz w:val="18"/>
                <w:szCs w:val="18"/>
              </w:rPr>
            </w:pPr>
            <w:r w:rsidRPr="0087173D">
              <w:rPr>
                <w:b/>
                <w:sz w:val="18"/>
                <w:szCs w:val="18"/>
              </w:rPr>
              <w:t>P1006</w:t>
            </w:r>
          </w:p>
          <w:p w:rsidR="00D132FF" w:rsidRPr="0087173D" w:rsidRDefault="00D132FF" w:rsidP="00C41D43">
            <w:pPr>
              <w:pStyle w:val="Bezproreda"/>
              <w:spacing w:line="276" w:lineRule="auto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KP1006-02</w:t>
            </w:r>
          </w:p>
          <w:p w:rsidR="00D132FF" w:rsidRPr="0087173D" w:rsidRDefault="00D132FF" w:rsidP="00C41D43">
            <w:pPr>
              <w:pStyle w:val="Bezproreda"/>
              <w:spacing w:line="276" w:lineRule="auto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KP1006-03</w:t>
            </w:r>
          </w:p>
          <w:p w:rsidR="00D132FF" w:rsidRPr="0087173D" w:rsidRDefault="00D132FF" w:rsidP="00C41D43">
            <w:pPr>
              <w:pStyle w:val="Bezproreda"/>
              <w:rPr>
                <w:b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32FF" w:rsidRPr="0087173D" w:rsidRDefault="00D132FF" w:rsidP="00C41D43">
            <w:pPr>
              <w:pStyle w:val="Bezproreda"/>
              <w:spacing w:line="276" w:lineRule="auto"/>
              <w:rPr>
                <w:b/>
                <w:sz w:val="18"/>
                <w:szCs w:val="18"/>
              </w:rPr>
            </w:pPr>
            <w:r w:rsidRPr="0087173D">
              <w:rPr>
                <w:b/>
                <w:sz w:val="18"/>
                <w:szCs w:val="18"/>
              </w:rPr>
              <w:t>Zaštita okoliša</w:t>
            </w:r>
          </w:p>
          <w:p w:rsidR="00D132FF" w:rsidRPr="0087173D" w:rsidRDefault="00D132FF" w:rsidP="00C41D43">
            <w:pPr>
              <w:pStyle w:val="Bezproreda"/>
              <w:spacing w:line="276" w:lineRule="auto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 xml:space="preserve">Sufinanciranje CGO Biljane </w:t>
            </w:r>
            <w:r w:rsidR="00E02E6E">
              <w:rPr>
                <w:sz w:val="18"/>
                <w:szCs w:val="18"/>
              </w:rPr>
              <w:t>D</w:t>
            </w:r>
          </w:p>
          <w:p w:rsidR="00D132FF" w:rsidRPr="0087173D" w:rsidRDefault="00D132FF" w:rsidP="00C41D43">
            <w:pPr>
              <w:pStyle w:val="Bezproreda"/>
              <w:rPr>
                <w:b/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Izgradnja reciklažnog dvorišta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32FF" w:rsidRPr="0087173D" w:rsidRDefault="00E02E6E" w:rsidP="00180E90">
            <w:pPr>
              <w:pStyle w:val="Bezproreda"/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.675,00</w:t>
            </w:r>
          </w:p>
          <w:p w:rsidR="00D132FF" w:rsidRPr="0087173D" w:rsidRDefault="00AB3F54" w:rsidP="00C41D43">
            <w:pPr>
              <w:pStyle w:val="Bezproreda"/>
              <w:spacing w:line="276" w:lineRule="auto"/>
              <w:jc w:val="right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103.800,00</w:t>
            </w:r>
          </w:p>
          <w:p w:rsidR="00D132FF" w:rsidRPr="0087173D" w:rsidRDefault="00E02E6E" w:rsidP="00E02E6E">
            <w:pPr>
              <w:pStyle w:val="Bezproreda"/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75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32FF" w:rsidRPr="0087173D" w:rsidRDefault="00B27DF0" w:rsidP="00C41D43">
            <w:pPr>
              <w:pStyle w:val="Bezproreda"/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87173D">
              <w:rPr>
                <w:b/>
                <w:sz w:val="18"/>
                <w:szCs w:val="18"/>
              </w:rPr>
              <w:t>320.800,00</w:t>
            </w:r>
          </w:p>
          <w:p w:rsidR="00D132FF" w:rsidRPr="0087173D" w:rsidRDefault="00AB3F54" w:rsidP="00C41D43">
            <w:pPr>
              <w:pStyle w:val="Bezproreda"/>
              <w:spacing w:line="276" w:lineRule="auto"/>
              <w:jc w:val="right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320.800.00</w:t>
            </w:r>
          </w:p>
          <w:p w:rsidR="00D132FF" w:rsidRPr="0087173D" w:rsidRDefault="00D132FF" w:rsidP="00C41D43">
            <w:pPr>
              <w:pStyle w:val="Bezproreda"/>
              <w:jc w:val="right"/>
              <w:rPr>
                <w:b/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32FF" w:rsidRPr="0087173D" w:rsidRDefault="00B27DF0" w:rsidP="00C41D43">
            <w:pPr>
              <w:pStyle w:val="Bezproreda"/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87173D">
              <w:rPr>
                <w:b/>
                <w:sz w:val="18"/>
                <w:szCs w:val="18"/>
              </w:rPr>
              <w:t>250.600</w:t>
            </w:r>
            <w:r w:rsidR="00D132FF" w:rsidRPr="0087173D">
              <w:rPr>
                <w:b/>
                <w:sz w:val="18"/>
                <w:szCs w:val="18"/>
              </w:rPr>
              <w:t>,00</w:t>
            </w:r>
          </w:p>
          <w:p w:rsidR="00D132FF" w:rsidRPr="0087173D" w:rsidRDefault="00AB3F54" w:rsidP="00C41D43">
            <w:pPr>
              <w:pStyle w:val="Bezproreda"/>
              <w:spacing w:line="276" w:lineRule="auto"/>
              <w:jc w:val="right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250.600</w:t>
            </w:r>
            <w:r w:rsidR="00D132FF" w:rsidRPr="0087173D">
              <w:rPr>
                <w:sz w:val="18"/>
                <w:szCs w:val="18"/>
              </w:rPr>
              <w:t>,00</w:t>
            </w:r>
          </w:p>
          <w:p w:rsidR="00D132FF" w:rsidRPr="0087173D" w:rsidRDefault="00D132FF" w:rsidP="00C41D43">
            <w:pPr>
              <w:pStyle w:val="Bezproreda"/>
              <w:jc w:val="right"/>
              <w:rPr>
                <w:b/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32FF" w:rsidRPr="0087173D" w:rsidRDefault="00D132FF" w:rsidP="00C41D43">
            <w:pPr>
              <w:pStyle w:val="Bezproreda"/>
              <w:spacing w:line="276" w:lineRule="auto"/>
              <w:rPr>
                <w:sz w:val="18"/>
                <w:szCs w:val="18"/>
              </w:rPr>
            </w:pPr>
          </w:p>
          <w:p w:rsidR="00D132FF" w:rsidRPr="0087173D" w:rsidRDefault="00AB3F54" w:rsidP="00C41D43">
            <w:pPr>
              <w:pStyle w:val="Bezproreda"/>
              <w:spacing w:line="276" w:lineRule="auto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1.1.1</w:t>
            </w:r>
          </w:p>
          <w:p w:rsidR="00D132FF" w:rsidRPr="0087173D" w:rsidRDefault="00D132FF" w:rsidP="00C41D43">
            <w:pPr>
              <w:pStyle w:val="Bezproreda"/>
              <w:rPr>
                <w:b/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1.1.</w:t>
            </w:r>
            <w:r w:rsidR="00AB3F54" w:rsidRPr="0087173D">
              <w:rPr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32FF" w:rsidRPr="0087173D" w:rsidRDefault="00D132FF" w:rsidP="00C41D43">
            <w:pPr>
              <w:pStyle w:val="Bezproreda"/>
              <w:spacing w:line="276" w:lineRule="auto"/>
              <w:rPr>
                <w:sz w:val="18"/>
                <w:szCs w:val="18"/>
              </w:rPr>
            </w:pPr>
          </w:p>
          <w:p w:rsidR="00D132FF" w:rsidRPr="0087173D" w:rsidRDefault="00D132FF" w:rsidP="00C41D43">
            <w:pPr>
              <w:pStyle w:val="Bezproreda"/>
              <w:spacing w:line="276" w:lineRule="auto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Smanjenje negativnog utjecaja na okoliš</w:t>
            </w:r>
          </w:p>
          <w:p w:rsidR="00D132FF" w:rsidRPr="0087173D" w:rsidRDefault="00D132FF" w:rsidP="00C41D43">
            <w:pPr>
              <w:pStyle w:val="Bezproreda"/>
              <w:rPr>
                <w:b/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Smanjenje negativnog utjecaja na okoliš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32FF" w:rsidRPr="00F01C0B" w:rsidRDefault="00F01C0B" w:rsidP="00C41D43">
            <w:pPr>
              <w:pStyle w:val="Bezproreda"/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F01C0B">
              <w:rPr>
                <w:b/>
                <w:sz w:val="18"/>
                <w:szCs w:val="18"/>
              </w:rPr>
              <w:t>00205</w:t>
            </w:r>
          </w:p>
          <w:p w:rsidR="00D132FF" w:rsidRPr="0087173D" w:rsidRDefault="00AB3F54" w:rsidP="00C41D43">
            <w:pPr>
              <w:pStyle w:val="Bezproreda"/>
              <w:spacing w:line="276" w:lineRule="auto"/>
              <w:jc w:val="right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00205</w:t>
            </w:r>
          </w:p>
          <w:p w:rsidR="00D132FF" w:rsidRPr="0087173D" w:rsidRDefault="00AB3F54" w:rsidP="00C41D43">
            <w:pPr>
              <w:pStyle w:val="Bezproreda"/>
              <w:spacing w:line="276" w:lineRule="auto"/>
              <w:jc w:val="right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00205</w:t>
            </w:r>
          </w:p>
          <w:p w:rsidR="00D132FF" w:rsidRPr="0087173D" w:rsidRDefault="00D132FF" w:rsidP="00C41D43">
            <w:pPr>
              <w:pStyle w:val="Bezproreda"/>
              <w:jc w:val="right"/>
              <w:rPr>
                <w:b/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0020</w:t>
            </w:r>
            <w:r w:rsidR="00AB3F54" w:rsidRPr="0087173D">
              <w:rPr>
                <w:sz w:val="18"/>
                <w:szCs w:val="18"/>
              </w:rPr>
              <w:t>5</w:t>
            </w:r>
          </w:p>
        </w:tc>
      </w:tr>
      <w:tr w:rsidR="009F0001" w:rsidRPr="00727E87" w:rsidTr="009F0001">
        <w:trPr>
          <w:gridAfter w:val="1"/>
          <w:wAfter w:w="18" w:type="dxa"/>
          <w:cantSplit/>
          <w:trHeight w:val="3936"/>
        </w:trPr>
        <w:tc>
          <w:tcPr>
            <w:tcW w:w="69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32FF" w:rsidRPr="00727E87" w:rsidRDefault="00D132FF" w:rsidP="00C41D43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2FF" w:rsidRPr="00326A46" w:rsidRDefault="00D132FF" w:rsidP="00C41D43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FF" w:rsidRPr="0087173D" w:rsidRDefault="00D132FF" w:rsidP="00C41D43">
            <w:pPr>
              <w:pStyle w:val="Bezproreda"/>
              <w:rPr>
                <w:b/>
                <w:sz w:val="18"/>
                <w:szCs w:val="18"/>
              </w:rPr>
            </w:pPr>
          </w:p>
          <w:p w:rsidR="00D132FF" w:rsidRPr="0087173D" w:rsidRDefault="00D132FF" w:rsidP="00C41D43">
            <w:pPr>
              <w:pStyle w:val="Bezproreda"/>
              <w:rPr>
                <w:b/>
                <w:sz w:val="18"/>
                <w:szCs w:val="18"/>
              </w:rPr>
            </w:pPr>
            <w:r w:rsidRPr="0087173D">
              <w:rPr>
                <w:b/>
                <w:sz w:val="18"/>
                <w:szCs w:val="18"/>
              </w:rPr>
              <w:t>1008</w:t>
            </w:r>
          </w:p>
          <w:p w:rsidR="00F01C0B" w:rsidRDefault="00F01C0B" w:rsidP="00C41D43">
            <w:pPr>
              <w:pStyle w:val="Bezproreda"/>
              <w:rPr>
                <w:sz w:val="18"/>
                <w:szCs w:val="18"/>
              </w:rPr>
            </w:pPr>
          </w:p>
          <w:p w:rsidR="00E02E6E" w:rsidRDefault="00E02E6E" w:rsidP="00C41D43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P1008-01</w:t>
            </w:r>
          </w:p>
          <w:p w:rsidR="00D132FF" w:rsidRDefault="00B27DF0" w:rsidP="00C41D43">
            <w:pPr>
              <w:pStyle w:val="Bezproreda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KP1008-0</w:t>
            </w:r>
            <w:r w:rsidR="00F01C0B">
              <w:rPr>
                <w:sz w:val="18"/>
                <w:szCs w:val="18"/>
              </w:rPr>
              <w:t>2</w:t>
            </w:r>
          </w:p>
          <w:p w:rsidR="00F01C0B" w:rsidRPr="0087173D" w:rsidRDefault="00F01C0B" w:rsidP="00C41D43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P1008-03</w:t>
            </w:r>
          </w:p>
          <w:p w:rsidR="00E02E6E" w:rsidRDefault="00E02E6E" w:rsidP="00C41D43">
            <w:pPr>
              <w:pStyle w:val="Bezproreda"/>
              <w:rPr>
                <w:sz w:val="18"/>
                <w:szCs w:val="18"/>
              </w:rPr>
            </w:pPr>
          </w:p>
          <w:p w:rsidR="00D132FF" w:rsidRPr="0087173D" w:rsidRDefault="00D132FF" w:rsidP="00C41D43">
            <w:pPr>
              <w:pStyle w:val="Bezproreda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KP1008-04</w:t>
            </w:r>
          </w:p>
          <w:p w:rsidR="00D132FF" w:rsidRPr="0087173D" w:rsidRDefault="00D132FF" w:rsidP="00C41D43">
            <w:pPr>
              <w:pStyle w:val="Bezproreda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KP1008-05</w:t>
            </w:r>
          </w:p>
          <w:p w:rsidR="00D132FF" w:rsidRPr="0087173D" w:rsidRDefault="00D132FF" w:rsidP="00C41D43">
            <w:pPr>
              <w:pStyle w:val="Bezproreda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KP1008-06</w:t>
            </w:r>
          </w:p>
          <w:p w:rsidR="00D132FF" w:rsidRPr="0087173D" w:rsidRDefault="00D132FF" w:rsidP="00C41D43">
            <w:pPr>
              <w:pStyle w:val="Bezproreda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KP1008-07</w:t>
            </w:r>
          </w:p>
          <w:p w:rsidR="00191043" w:rsidRPr="0087173D" w:rsidRDefault="00191043" w:rsidP="00C41D43">
            <w:pPr>
              <w:pStyle w:val="Bezproreda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KP1008-11</w:t>
            </w:r>
          </w:p>
          <w:p w:rsidR="00C62E61" w:rsidRDefault="00C62E61" w:rsidP="00C41D43">
            <w:pPr>
              <w:pStyle w:val="Bezproreda"/>
              <w:rPr>
                <w:sz w:val="18"/>
                <w:szCs w:val="18"/>
              </w:rPr>
            </w:pPr>
          </w:p>
          <w:p w:rsidR="00C62E61" w:rsidRDefault="00C62E61" w:rsidP="00C41D43">
            <w:pPr>
              <w:pStyle w:val="Bezproreda"/>
              <w:rPr>
                <w:sz w:val="18"/>
                <w:szCs w:val="18"/>
              </w:rPr>
            </w:pPr>
          </w:p>
          <w:p w:rsidR="00191043" w:rsidRDefault="00191043" w:rsidP="00C41D43">
            <w:pPr>
              <w:pStyle w:val="Bezproreda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KP1008-1</w:t>
            </w:r>
            <w:r w:rsidR="00C62E61">
              <w:rPr>
                <w:sz w:val="18"/>
                <w:szCs w:val="18"/>
              </w:rPr>
              <w:t>2</w:t>
            </w:r>
          </w:p>
          <w:p w:rsidR="00C62E61" w:rsidRPr="0087173D" w:rsidRDefault="00C62E61" w:rsidP="00C41D43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KP1008-13</w:t>
            </w:r>
          </w:p>
        </w:tc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FF" w:rsidRPr="0087173D" w:rsidRDefault="00D132FF" w:rsidP="00C41D43">
            <w:pPr>
              <w:pStyle w:val="Bezproreda"/>
              <w:rPr>
                <w:b/>
                <w:sz w:val="18"/>
                <w:szCs w:val="18"/>
              </w:rPr>
            </w:pPr>
          </w:p>
          <w:p w:rsidR="00D132FF" w:rsidRDefault="00D132FF" w:rsidP="00C41D43">
            <w:pPr>
              <w:pStyle w:val="Bezproreda"/>
              <w:rPr>
                <w:b/>
                <w:sz w:val="18"/>
                <w:szCs w:val="18"/>
              </w:rPr>
            </w:pPr>
            <w:r w:rsidRPr="0087173D">
              <w:rPr>
                <w:b/>
                <w:sz w:val="18"/>
                <w:szCs w:val="18"/>
              </w:rPr>
              <w:t>Izgradnja komunalne infrastrukture</w:t>
            </w:r>
          </w:p>
          <w:p w:rsidR="00E02E6E" w:rsidRPr="00E02E6E" w:rsidRDefault="00E02E6E" w:rsidP="00C41D43">
            <w:pPr>
              <w:pStyle w:val="Bezproreda"/>
              <w:rPr>
                <w:sz w:val="18"/>
                <w:szCs w:val="18"/>
              </w:rPr>
            </w:pPr>
            <w:r w:rsidRPr="00E02E6E">
              <w:rPr>
                <w:sz w:val="18"/>
                <w:szCs w:val="18"/>
              </w:rPr>
              <w:t>Istočni ulaz u Posedarje</w:t>
            </w:r>
          </w:p>
          <w:p w:rsidR="00D132FF" w:rsidRPr="0087173D" w:rsidRDefault="00D132FF" w:rsidP="00C41D43">
            <w:pPr>
              <w:pStyle w:val="Bezproreda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Izgradnja vodovoda</w:t>
            </w:r>
          </w:p>
          <w:p w:rsidR="00F01C0B" w:rsidRDefault="00F01C0B" w:rsidP="00C41D43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gradnja kanalizacijskog sustava</w:t>
            </w:r>
          </w:p>
          <w:p w:rsidR="00D132FF" w:rsidRPr="0087173D" w:rsidRDefault="00D132FF" w:rsidP="00C41D43">
            <w:pPr>
              <w:pStyle w:val="Bezproreda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Izgradnja dječjih igrališta</w:t>
            </w:r>
          </w:p>
          <w:p w:rsidR="00D132FF" w:rsidRPr="0087173D" w:rsidRDefault="00D132FF" w:rsidP="00C41D43">
            <w:pPr>
              <w:pStyle w:val="Bezproreda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Rekonstrukcija groblja</w:t>
            </w:r>
          </w:p>
          <w:p w:rsidR="00D132FF" w:rsidRPr="0087173D" w:rsidRDefault="00D132FF" w:rsidP="00C41D43">
            <w:pPr>
              <w:pStyle w:val="Bezproreda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Izrada urbanističkih planova</w:t>
            </w:r>
          </w:p>
          <w:p w:rsidR="00D132FF" w:rsidRPr="0087173D" w:rsidRDefault="00D132FF" w:rsidP="00C41D43">
            <w:pPr>
              <w:pStyle w:val="Bezproreda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Izgradnja prometnica</w:t>
            </w:r>
          </w:p>
          <w:p w:rsidR="00191043" w:rsidRPr="0087173D" w:rsidRDefault="00191043" w:rsidP="00C41D43">
            <w:pPr>
              <w:pStyle w:val="Bezproreda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Izgradnja autobusnih stajališta (kućica)</w:t>
            </w:r>
          </w:p>
          <w:p w:rsidR="00C62E61" w:rsidRDefault="00C62E61" w:rsidP="00C41D43">
            <w:pPr>
              <w:pStyle w:val="Bezproreda"/>
              <w:rPr>
                <w:sz w:val="18"/>
                <w:szCs w:val="18"/>
              </w:rPr>
            </w:pPr>
          </w:p>
          <w:p w:rsidR="00191043" w:rsidRPr="0087173D" w:rsidRDefault="00191043" w:rsidP="00C41D43">
            <w:pPr>
              <w:pStyle w:val="Bezproreda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Izgradnja parkinga</w:t>
            </w:r>
          </w:p>
          <w:p w:rsidR="00D132FF" w:rsidRPr="0087173D" w:rsidRDefault="00C62E61" w:rsidP="00C62E61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ređenje glavnog parka u </w:t>
            </w:r>
            <w:proofErr w:type="spellStart"/>
            <w:r>
              <w:rPr>
                <w:sz w:val="18"/>
                <w:szCs w:val="18"/>
              </w:rPr>
              <w:t>Posedarju</w:t>
            </w:r>
            <w:proofErr w:type="spellEnd"/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FF" w:rsidRPr="0087173D" w:rsidRDefault="00D132FF" w:rsidP="00C41D43">
            <w:pPr>
              <w:pStyle w:val="Bezproreda"/>
              <w:jc w:val="right"/>
              <w:rPr>
                <w:sz w:val="18"/>
                <w:szCs w:val="18"/>
              </w:rPr>
            </w:pPr>
          </w:p>
          <w:p w:rsidR="00D132FF" w:rsidRPr="0087173D" w:rsidRDefault="00E02E6E" w:rsidP="00C41D43">
            <w:pPr>
              <w:pStyle w:val="Bezproreda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242.625,00</w:t>
            </w:r>
          </w:p>
          <w:p w:rsidR="0087173D" w:rsidRDefault="0087173D" w:rsidP="00C41D43">
            <w:pPr>
              <w:pStyle w:val="Bezproreda"/>
              <w:jc w:val="right"/>
              <w:rPr>
                <w:sz w:val="18"/>
                <w:szCs w:val="18"/>
              </w:rPr>
            </w:pPr>
          </w:p>
          <w:p w:rsidR="00E02E6E" w:rsidRDefault="00E02E6E" w:rsidP="00C41D43">
            <w:pPr>
              <w:pStyle w:val="Bezprored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000,00</w:t>
            </w:r>
          </w:p>
          <w:p w:rsidR="00D132FF" w:rsidRPr="0087173D" w:rsidRDefault="00E02E6E" w:rsidP="00C41D43">
            <w:pPr>
              <w:pStyle w:val="Bezprored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="00B27DF0" w:rsidRPr="0087173D">
              <w:rPr>
                <w:sz w:val="18"/>
                <w:szCs w:val="18"/>
              </w:rPr>
              <w:t>.000</w:t>
            </w:r>
            <w:r w:rsidR="00D132FF" w:rsidRPr="0087173D">
              <w:rPr>
                <w:sz w:val="18"/>
                <w:szCs w:val="18"/>
              </w:rPr>
              <w:t>,00</w:t>
            </w:r>
          </w:p>
          <w:p w:rsidR="00F01C0B" w:rsidRDefault="00F01C0B" w:rsidP="00C41D43">
            <w:pPr>
              <w:pStyle w:val="Bezprored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E02E6E" w:rsidRDefault="00E02E6E" w:rsidP="00C41D43">
            <w:pPr>
              <w:pStyle w:val="Bezproreda"/>
              <w:jc w:val="right"/>
              <w:rPr>
                <w:sz w:val="18"/>
                <w:szCs w:val="18"/>
              </w:rPr>
            </w:pPr>
          </w:p>
          <w:p w:rsidR="00D132FF" w:rsidRPr="0087173D" w:rsidRDefault="00B27DF0" w:rsidP="00C41D43">
            <w:pPr>
              <w:pStyle w:val="Bezproreda"/>
              <w:jc w:val="right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50</w:t>
            </w:r>
            <w:r w:rsidR="00D132FF" w:rsidRPr="0087173D">
              <w:rPr>
                <w:sz w:val="18"/>
                <w:szCs w:val="18"/>
              </w:rPr>
              <w:t>.000,00</w:t>
            </w:r>
          </w:p>
          <w:p w:rsidR="00D132FF" w:rsidRPr="0087173D" w:rsidRDefault="00B66F08" w:rsidP="00C41D43">
            <w:pPr>
              <w:pStyle w:val="Bezprored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  <w:r w:rsidR="00B27DF0" w:rsidRPr="0087173D">
              <w:rPr>
                <w:sz w:val="18"/>
                <w:szCs w:val="18"/>
              </w:rPr>
              <w:t>.000</w:t>
            </w:r>
            <w:r w:rsidR="00D132FF" w:rsidRPr="0087173D">
              <w:rPr>
                <w:sz w:val="18"/>
                <w:szCs w:val="18"/>
              </w:rPr>
              <w:t>,00</w:t>
            </w:r>
          </w:p>
          <w:p w:rsidR="00D132FF" w:rsidRPr="0087173D" w:rsidRDefault="00B66F08" w:rsidP="00C41D43">
            <w:pPr>
              <w:pStyle w:val="Bezprored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250,00</w:t>
            </w:r>
          </w:p>
          <w:p w:rsidR="00D132FF" w:rsidRPr="0087173D" w:rsidRDefault="00B66F08" w:rsidP="00C41D43">
            <w:pPr>
              <w:pStyle w:val="Bezprored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</w:t>
            </w:r>
            <w:r w:rsidR="00B27DF0" w:rsidRPr="0087173D">
              <w:rPr>
                <w:sz w:val="18"/>
                <w:szCs w:val="18"/>
              </w:rPr>
              <w:t>.000</w:t>
            </w:r>
            <w:r w:rsidR="00D132FF" w:rsidRPr="0087173D">
              <w:rPr>
                <w:sz w:val="18"/>
                <w:szCs w:val="18"/>
              </w:rPr>
              <w:t>,00</w:t>
            </w:r>
          </w:p>
          <w:p w:rsidR="00191043" w:rsidRPr="0087173D" w:rsidRDefault="00191043" w:rsidP="00C41D43">
            <w:pPr>
              <w:pStyle w:val="Bezproreda"/>
              <w:jc w:val="right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50.000,00</w:t>
            </w:r>
          </w:p>
          <w:p w:rsidR="00C62E61" w:rsidRDefault="00C62E61" w:rsidP="00C41D43">
            <w:pPr>
              <w:pStyle w:val="Bezproreda"/>
              <w:jc w:val="right"/>
              <w:rPr>
                <w:sz w:val="18"/>
                <w:szCs w:val="18"/>
              </w:rPr>
            </w:pPr>
          </w:p>
          <w:p w:rsidR="00C62E61" w:rsidRDefault="00C62E61" w:rsidP="00C41D43">
            <w:pPr>
              <w:pStyle w:val="Bezproreda"/>
              <w:jc w:val="right"/>
              <w:rPr>
                <w:sz w:val="18"/>
                <w:szCs w:val="18"/>
              </w:rPr>
            </w:pPr>
          </w:p>
          <w:p w:rsidR="00191043" w:rsidRPr="0087173D" w:rsidRDefault="00191043" w:rsidP="00C41D43">
            <w:pPr>
              <w:pStyle w:val="Bezproreda"/>
              <w:jc w:val="right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0,00</w:t>
            </w:r>
          </w:p>
          <w:p w:rsidR="00D132FF" w:rsidRDefault="00D132FF" w:rsidP="00C41D43">
            <w:pPr>
              <w:pStyle w:val="Bezproreda"/>
              <w:jc w:val="right"/>
              <w:rPr>
                <w:sz w:val="18"/>
                <w:szCs w:val="18"/>
              </w:rPr>
            </w:pPr>
          </w:p>
          <w:p w:rsidR="00C62E61" w:rsidRPr="0087173D" w:rsidRDefault="00C62E61" w:rsidP="00C41D43">
            <w:pPr>
              <w:pStyle w:val="Bezprored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75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FF" w:rsidRPr="0087173D" w:rsidRDefault="00D132FF" w:rsidP="00C41D43">
            <w:pPr>
              <w:pStyle w:val="Bezproreda"/>
              <w:jc w:val="right"/>
              <w:rPr>
                <w:sz w:val="18"/>
                <w:szCs w:val="18"/>
              </w:rPr>
            </w:pPr>
          </w:p>
          <w:p w:rsidR="0087173D" w:rsidRPr="00F01C0B" w:rsidRDefault="00C92CF0" w:rsidP="00F01C0B">
            <w:pPr>
              <w:pStyle w:val="Bezproreda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625.000</w:t>
            </w:r>
            <w:r w:rsidR="00191043" w:rsidRPr="0087173D">
              <w:rPr>
                <w:b/>
                <w:sz w:val="18"/>
                <w:szCs w:val="18"/>
              </w:rPr>
              <w:t>,00</w:t>
            </w:r>
          </w:p>
          <w:p w:rsidR="00F01C0B" w:rsidRDefault="00F01C0B" w:rsidP="00C41D43">
            <w:pPr>
              <w:pStyle w:val="Bezproreda"/>
              <w:jc w:val="right"/>
              <w:rPr>
                <w:sz w:val="18"/>
                <w:szCs w:val="18"/>
              </w:rPr>
            </w:pPr>
          </w:p>
          <w:p w:rsidR="00E02E6E" w:rsidRDefault="00E02E6E" w:rsidP="00C41D43">
            <w:pPr>
              <w:pStyle w:val="Bezprored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F01C0B" w:rsidRDefault="00B27DF0" w:rsidP="00C41D43">
            <w:pPr>
              <w:pStyle w:val="Bezproreda"/>
              <w:jc w:val="right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1.625.000,0</w:t>
            </w:r>
          </w:p>
          <w:p w:rsidR="00D132FF" w:rsidRPr="0087173D" w:rsidRDefault="00F01C0B" w:rsidP="00C41D43">
            <w:pPr>
              <w:pStyle w:val="Bezprored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00.000,00</w:t>
            </w:r>
          </w:p>
          <w:p w:rsidR="00D132FF" w:rsidRPr="0087173D" w:rsidRDefault="00D132FF" w:rsidP="00C41D43">
            <w:pPr>
              <w:pStyle w:val="Bezproreda"/>
              <w:jc w:val="right"/>
              <w:rPr>
                <w:sz w:val="18"/>
                <w:szCs w:val="18"/>
              </w:rPr>
            </w:pPr>
          </w:p>
          <w:p w:rsidR="00E02E6E" w:rsidRDefault="00E02E6E" w:rsidP="00C41D43">
            <w:pPr>
              <w:pStyle w:val="Bezproreda"/>
              <w:jc w:val="right"/>
              <w:rPr>
                <w:sz w:val="18"/>
                <w:szCs w:val="18"/>
              </w:rPr>
            </w:pPr>
          </w:p>
          <w:p w:rsidR="00D132FF" w:rsidRPr="0087173D" w:rsidRDefault="00B27DF0" w:rsidP="00C41D43">
            <w:pPr>
              <w:pStyle w:val="Bezproreda"/>
              <w:jc w:val="right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500.000</w:t>
            </w:r>
            <w:r w:rsidR="00D132FF" w:rsidRPr="0087173D">
              <w:rPr>
                <w:sz w:val="18"/>
                <w:szCs w:val="18"/>
              </w:rPr>
              <w:t>,00</w:t>
            </w:r>
          </w:p>
          <w:p w:rsidR="00D132FF" w:rsidRPr="0087173D" w:rsidRDefault="00D132FF" w:rsidP="00C41D43">
            <w:pPr>
              <w:pStyle w:val="Bezproreda"/>
              <w:jc w:val="right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0,00</w:t>
            </w:r>
          </w:p>
          <w:p w:rsidR="00D132FF" w:rsidRPr="0087173D" w:rsidRDefault="00D132FF" w:rsidP="00C41D43">
            <w:pPr>
              <w:pStyle w:val="Bezproreda"/>
              <w:jc w:val="right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0,00</w:t>
            </w:r>
          </w:p>
          <w:p w:rsidR="00191043" w:rsidRPr="0087173D" w:rsidRDefault="00191043" w:rsidP="00C41D43">
            <w:pPr>
              <w:pStyle w:val="Bezproreda"/>
              <w:jc w:val="right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0,00</w:t>
            </w:r>
          </w:p>
          <w:p w:rsidR="00191043" w:rsidRPr="0087173D" w:rsidRDefault="00191043" w:rsidP="00C41D43">
            <w:pPr>
              <w:pStyle w:val="Bezproreda"/>
              <w:jc w:val="right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0,00</w:t>
            </w:r>
          </w:p>
          <w:p w:rsidR="00D132FF" w:rsidRPr="0087173D" w:rsidRDefault="00D132FF" w:rsidP="00C41D43">
            <w:pPr>
              <w:pStyle w:val="Bezproreda"/>
              <w:jc w:val="right"/>
              <w:rPr>
                <w:sz w:val="18"/>
                <w:szCs w:val="18"/>
              </w:rPr>
            </w:pPr>
          </w:p>
          <w:p w:rsidR="00D132FF" w:rsidRDefault="00C62E61" w:rsidP="00C62E61">
            <w:pPr>
              <w:pStyle w:val="Bezprored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C62E61" w:rsidRDefault="00C62E61" w:rsidP="00C62E61">
            <w:pPr>
              <w:pStyle w:val="Bezproreda"/>
              <w:jc w:val="right"/>
              <w:rPr>
                <w:sz w:val="18"/>
                <w:szCs w:val="18"/>
              </w:rPr>
            </w:pPr>
          </w:p>
          <w:p w:rsidR="00C62E61" w:rsidRPr="0087173D" w:rsidRDefault="00C62E61" w:rsidP="00C62E61">
            <w:pPr>
              <w:pStyle w:val="Bezprored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D132FF" w:rsidRPr="0087173D" w:rsidRDefault="00D132FF" w:rsidP="00C41D43">
            <w:pPr>
              <w:pStyle w:val="Bezproreda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FF" w:rsidRPr="0087173D" w:rsidRDefault="00D132FF" w:rsidP="00C41D43">
            <w:pPr>
              <w:pStyle w:val="Bezproreda"/>
              <w:jc w:val="right"/>
              <w:rPr>
                <w:sz w:val="18"/>
                <w:szCs w:val="18"/>
              </w:rPr>
            </w:pPr>
          </w:p>
          <w:p w:rsidR="00D132FF" w:rsidRPr="0087173D" w:rsidRDefault="009F0001" w:rsidP="00C41D43">
            <w:pPr>
              <w:pStyle w:val="Bezproreda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099.955</w:t>
            </w:r>
            <w:r w:rsidR="00191043" w:rsidRPr="0087173D">
              <w:rPr>
                <w:b/>
                <w:sz w:val="18"/>
                <w:szCs w:val="18"/>
              </w:rPr>
              <w:t>,00</w:t>
            </w:r>
          </w:p>
          <w:p w:rsidR="0087173D" w:rsidRDefault="0087173D" w:rsidP="00C41D43">
            <w:pPr>
              <w:pStyle w:val="Bezproreda"/>
              <w:jc w:val="right"/>
              <w:rPr>
                <w:sz w:val="18"/>
                <w:szCs w:val="18"/>
              </w:rPr>
            </w:pPr>
          </w:p>
          <w:p w:rsidR="00E02E6E" w:rsidRDefault="00E02E6E" w:rsidP="00C41D43">
            <w:pPr>
              <w:pStyle w:val="Bezprored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D132FF" w:rsidRPr="0087173D" w:rsidRDefault="00B27DF0" w:rsidP="00C41D43">
            <w:pPr>
              <w:pStyle w:val="Bezproreda"/>
              <w:jc w:val="right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1.125.000</w:t>
            </w:r>
            <w:r w:rsidR="00D132FF" w:rsidRPr="0087173D">
              <w:rPr>
                <w:sz w:val="18"/>
                <w:szCs w:val="18"/>
              </w:rPr>
              <w:t>,00</w:t>
            </w:r>
          </w:p>
          <w:p w:rsidR="00F01C0B" w:rsidRDefault="00F01C0B" w:rsidP="00C41D43">
            <w:pPr>
              <w:pStyle w:val="Bezprored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00.000,00</w:t>
            </w:r>
          </w:p>
          <w:p w:rsidR="00D132FF" w:rsidRPr="0087173D" w:rsidRDefault="00D132FF" w:rsidP="00C41D43">
            <w:pPr>
              <w:pStyle w:val="Bezproreda"/>
              <w:jc w:val="right"/>
              <w:rPr>
                <w:sz w:val="18"/>
                <w:szCs w:val="18"/>
              </w:rPr>
            </w:pPr>
          </w:p>
          <w:p w:rsidR="00E02E6E" w:rsidRDefault="00E02E6E" w:rsidP="00C41D43">
            <w:pPr>
              <w:pStyle w:val="Bezproreda"/>
              <w:jc w:val="right"/>
              <w:rPr>
                <w:sz w:val="18"/>
                <w:szCs w:val="18"/>
              </w:rPr>
            </w:pPr>
          </w:p>
          <w:p w:rsidR="00D132FF" w:rsidRPr="0087173D" w:rsidRDefault="00B27DF0" w:rsidP="00C41D43">
            <w:pPr>
              <w:pStyle w:val="Bezproreda"/>
              <w:jc w:val="right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474.955</w:t>
            </w:r>
            <w:r w:rsidR="00D132FF" w:rsidRPr="0087173D">
              <w:rPr>
                <w:sz w:val="18"/>
                <w:szCs w:val="18"/>
              </w:rPr>
              <w:t>,00</w:t>
            </w:r>
          </w:p>
          <w:p w:rsidR="00D132FF" w:rsidRPr="0087173D" w:rsidRDefault="00D132FF" w:rsidP="00C41D43">
            <w:pPr>
              <w:pStyle w:val="Bezproreda"/>
              <w:jc w:val="right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0,00</w:t>
            </w:r>
          </w:p>
          <w:p w:rsidR="00D132FF" w:rsidRPr="0087173D" w:rsidRDefault="00D132FF" w:rsidP="00C41D43">
            <w:pPr>
              <w:pStyle w:val="Bezproreda"/>
              <w:jc w:val="right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0,00</w:t>
            </w:r>
          </w:p>
          <w:p w:rsidR="00D132FF" w:rsidRDefault="0087173D" w:rsidP="007617BF">
            <w:pPr>
              <w:pStyle w:val="Bezproreda"/>
              <w:jc w:val="right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0,00</w:t>
            </w:r>
          </w:p>
          <w:p w:rsidR="0087173D" w:rsidRDefault="0087173D" w:rsidP="007617BF">
            <w:pPr>
              <w:pStyle w:val="Bezprored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C62E61" w:rsidRDefault="00C62E61" w:rsidP="007617BF">
            <w:pPr>
              <w:pStyle w:val="Bezproreda"/>
              <w:jc w:val="right"/>
              <w:rPr>
                <w:sz w:val="18"/>
                <w:szCs w:val="18"/>
              </w:rPr>
            </w:pPr>
          </w:p>
          <w:p w:rsidR="00C62E61" w:rsidRDefault="00C62E61" w:rsidP="007617BF">
            <w:pPr>
              <w:pStyle w:val="Bezprored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C62E61" w:rsidRDefault="00C62E61" w:rsidP="007617BF">
            <w:pPr>
              <w:pStyle w:val="Bezproreda"/>
              <w:jc w:val="right"/>
              <w:rPr>
                <w:sz w:val="18"/>
                <w:szCs w:val="18"/>
              </w:rPr>
            </w:pPr>
          </w:p>
          <w:p w:rsidR="00C62E61" w:rsidRDefault="00C62E61" w:rsidP="007617BF">
            <w:pPr>
              <w:pStyle w:val="Bezprored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C62E61" w:rsidRPr="0087173D" w:rsidRDefault="00C62E61" w:rsidP="00C62E61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FF" w:rsidRPr="0087173D" w:rsidRDefault="00D132FF" w:rsidP="00C41D43">
            <w:pPr>
              <w:pStyle w:val="Bezproreda"/>
              <w:rPr>
                <w:sz w:val="18"/>
                <w:szCs w:val="18"/>
              </w:rPr>
            </w:pPr>
          </w:p>
          <w:p w:rsidR="00D132FF" w:rsidRPr="0087173D" w:rsidRDefault="00D132FF" w:rsidP="00C41D43">
            <w:pPr>
              <w:pStyle w:val="Bezproreda"/>
              <w:rPr>
                <w:sz w:val="18"/>
                <w:szCs w:val="18"/>
              </w:rPr>
            </w:pPr>
          </w:p>
          <w:p w:rsidR="0087173D" w:rsidRDefault="0087173D" w:rsidP="00C41D43">
            <w:pPr>
              <w:pStyle w:val="Bezproreda"/>
              <w:rPr>
                <w:sz w:val="18"/>
                <w:szCs w:val="18"/>
              </w:rPr>
            </w:pPr>
          </w:p>
          <w:p w:rsidR="00E02E6E" w:rsidRDefault="00E02E6E" w:rsidP="00C41D43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3</w:t>
            </w:r>
          </w:p>
          <w:p w:rsidR="00D132FF" w:rsidRPr="0087173D" w:rsidRDefault="00E02E6E" w:rsidP="00C41D43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4</w:t>
            </w:r>
          </w:p>
          <w:p w:rsidR="00F01C0B" w:rsidRDefault="00E02E6E" w:rsidP="00C41D43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5</w:t>
            </w:r>
          </w:p>
          <w:p w:rsidR="00D132FF" w:rsidRPr="0087173D" w:rsidRDefault="00D132FF" w:rsidP="00C41D43">
            <w:pPr>
              <w:pStyle w:val="Bezproreda"/>
              <w:rPr>
                <w:sz w:val="18"/>
                <w:szCs w:val="18"/>
              </w:rPr>
            </w:pPr>
          </w:p>
          <w:p w:rsidR="00E02E6E" w:rsidRDefault="00E02E6E" w:rsidP="00C41D43">
            <w:pPr>
              <w:pStyle w:val="Bezproreda"/>
              <w:rPr>
                <w:sz w:val="18"/>
                <w:szCs w:val="18"/>
              </w:rPr>
            </w:pPr>
          </w:p>
          <w:p w:rsidR="00191043" w:rsidRPr="0087173D" w:rsidRDefault="00D132FF" w:rsidP="00C41D43">
            <w:pPr>
              <w:pStyle w:val="Bezproreda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1.1.</w:t>
            </w:r>
            <w:r w:rsidR="00E02E6E">
              <w:rPr>
                <w:sz w:val="18"/>
                <w:szCs w:val="18"/>
              </w:rPr>
              <w:t>7</w:t>
            </w:r>
          </w:p>
          <w:p w:rsidR="00191043" w:rsidRPr="0087173D" w:rsidRDefault="00E02E6E" w:rsidP="00C41D43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8</w:t>
            </w:r>
          </w:p>
          <w:p w:rsidR="00191043" w:rsidRPr="0087173D" w:rsidRDefault="00E02E6E" w:rsidP="00C41D43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9</w:t>
            </w:r>
          </w:p>
          <w:p w:rsidR="00191043" w:rsidRPr="0087173D" w:rsidRDefault="00E02E6E" w:rsidP="00C41D43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0</w:t>
            </w:r>
          </w:p>
          <w:p w:rsidR="00191043" w:rsidRPr="0087173D" w:rsidRDefault="00E02E6E" w:rsidP="00C41D43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1</w:t>
            </w:r>
          </w:p>
          <w:p w:rsidR="00D132FF" w:rsidRDefault="00D132FF" w:rsidP="00C41D43">
            <w:pPr>
              <w:pStyle w:val="Bezproreda"/>
              <w:rPr>
                <w:sz w:val="18"/>
                <w:szCs w:val="18"/>
              </w:rPr>
            </w:pPr>
          </w:p>
          <w:p w:rsidR="00C62E61" w:rsidRDefault="00C62E61" w:rsidP="00C41D43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2</w:t>
            </w:r>
          </w:p>
          <w:p w:rsidR="00C62E61" w:rsidRDefault="00C62E61" w:rsidP="00C41D43">
            <w:pPr>
              <w:pStyle w:val="Bezproreda"/>
              <w:rPr>
                <w:sz w:val="18"/>
                <w:szCs w:val="18"/>
              </w:rPr>
            </w:pPr>
          </w:p>
          <w:p w:rsidR="00C62E61" w:rsidRPr="0087173D" w:rsidRDefault="00C62E61" w:rsidP="00C41D43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FF" w:rsidRPr="0087173D" w:rsidRDefault="00D132FF" w:rsidP="00C41D43">
            <w:pPr>
              <w:pStyle w:val="Bezproreda"/>
              <w:rPr>
                <w:sz w:val="18"/>
                <w:szCs w:val="18"/>
              </w:rPr>
            </w:pPr>
          </w:p>
          <w:p w:rsidR="00D132FF" w:rsidRPr="0087173D" w:rsidRDefault="00D132FF" w:rsidP="00C41D43">
            <w:pPr>
              <w:pStyle w:val="Bezproreda"/>
              <w:rPr>
                <w:sz w:val="18"/>
                <w:szCs w:val="18"/>
              </w:rPr>
            </w:pPr>
          </w:p>
          <w:p w:rsidR="0087173D" w:rsidRDefault="0087173D" w:rsidP="00C41D43">
            <w:pPr>
              <w:pStyle w:val="Bezproreda"/>
              <w:rPr>
                <w:sz w:val="18"/>
                <w:szCs w:val="18"/>
              </w:rPr>
            </w:pPr>
          </w:p>
          <w:p w:rsidR="00E02E6E" w:rsidRDefault="00E02E6E" w:rsidP="00C41D43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oj novih rasvjetnih </w:t>
            </w:r>
            <w:proofErr w:type="spellStart"/>
            <w:r>
              <w:rPr>
                <w:sz w:val="18"/>
                <w:szCs w:val="18"/>
              </w:rPr>
              <w:t>mejsta</w:t>
            </w:r>
            <w:proofErr w:type="spellEnd"/>
          </w:p>
          <w:p w:rsidR="00D132FF" w:rsidRPr="0087173D" w:rsidRDefault="00D132FF" w:rsidP="00C41D43">
            <w:pPr>
              <w:pStyle w:val="Bezproreda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Broj metara izgrađene mreže</w:t>
            </w:r>
          </w:p>
          <w:p w:rsidR="00F01C0B" w:rsidRDefault="00F01C0B" w:rsidP="00C41D43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oj metara novoizgrađene </w:t>
            </w:r>
            <w:proofErr w:type="spellStart"/>
            <w:r>
              <w:rPr>
                <w:sz w:val="18"/>
                <w:szCs w:val="18"/>
              </w:rPr>
              <w:t>kanalizac</w:t>
            </w:r>
            <w:proofErr w:type="spellEnd"/>
            <w:r>
              <w:rPr>
                <w:sz w:val="18"/>
                <w:szCs w:val="18"/>
              </w:rPr>
              <w:t>. mreže</w:t>
            </w:r>
          </w:p>
          <w:p w:rsidR="00D132FF" w:rsidRPr="0087173D" w:rsidRDefault="00D132FF" w:rsidP="00C41D43">
            <w:pPr>
              <w:pStyle w:val="Bezproreda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Broj novoizgrađenih igrališta</w:t>
            </w:r>
          </w:p>
          <w:p w:rsidR="00D132FF" w:rsidRPr="0087173D" w:rsidRDefault="00D132FF" w:rsidP="00C41D43">
            <w:pPr>
              <w:pStyle w:val="Bezproreda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Broj novoizgrađenih grobnica</w:t>
            </w:r>
          </w:p>
          <w:p w:rsidR="00D132FF" w:rsidRPr="0087173D" w:rsidRDefault="00D132FF" w:rsidP="00C41D43">
            <w:pPr>
              <w:pStyle w:val="Bezproreda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 xml:space="preserve">Broj novih urbanističkih planova </w:t>
            </w:r>
          </w:p>
          <w:p w:rsidR="00D132FF" w:rsidRPr="0087173D" w:rsidRDefault="00D132FF" w:rsidP="00C41D43">
            <w:pPr>
              <w:pStyle w:val="Bezproreda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Broj metara novih izgrađenih prometnica</w:t>
            </w:r>
          </w:p>
          <w:p w:rsidR="00191043" w:rsidRPr="0087173D" w:rsidRDefault="00191043" w:rsidP="00C41D43">
            <w:pPr>
              <w:pStyle w:val="Bezproreda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Broj novoizgrađenih autobusnih stajališta</w:t>
            </w:r>
          </w:p>
          <w:p w:rsidR="00D132FF" w:rsidRDefault="00191043" w:rsidP="00C41D43">
            <w:pPr>
              <w:pStyle w:val="Bezproreda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Broj novoizgrađenih parking mjesta</w:t>
            </w:r>
          </w:p>
          <w:p w:rsidR="00C62E61" w:rsidRDefault="00C62E61" w:rsidP="00C41D43">
            <w:pPr>
              <w:pStyle w:val="Bezproreda"/>
              <w:rPr>
                <w:sz w:val="18"/>
                <w:szCs w:val="18"/>
              </w:rPr>
            </w:pPr>
          </w:p>
          <w:p w:rsidR="00C62E61" w:rsidRPr="0087173D" w:rsidRDefault="00C62E61" w:rsidP="00C41D43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ostvorena uređena površin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FF" w:rsidRPr="0087173D" w:rsidRDefault="00D132FF" w:rsidP="00C41D43">
            <w:pPr>
              <w:pStyle w:val="Bezproreda"/>
              <w:jc w:val="right"/>
              <w:rPr>
                <w:sz w:val="18"/>
                <w:szCs w:val="18"/>
              </w:rPr>
            </w:pPr>
          </w:p>
          <w:p w:rsidR="00D132FF" w:rsidRPr="0087173D" w:rsidRDefault="00D132FF" w:rsidP="00C41D43">
            <w:pPr>
              <w:pStyle w:val="Bezproreda"/>
              <w:jc w:val="right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00205</w:t>
            </w:r>
          </w:p>
          <w:p w:rsidR="00D132FF" w:rsidRPr="0087173D" w:rsidRDefault="00D132FF" w:rsidP="00C41D43">
            <w:pPr>
              <w:pStyle w:val="Bezproreda"/>
              <w:jc w:val="right"/>
              <w:rPr>
                <w:sz w:val="18"/>
                <w:szCs w:val="18"/>
              </w:rPr>
            </w:pPr>
          </w:p>
          <w:p w:rsidR="00E02E6E" w:rsidRDefault="00E02E6E" w:rsidP="00C41D43">
            <w:pPr>
              <w:pStyle w:val="Bezprored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5</w:t>
            </w:r>
          </w:p>
          <w:p w:rsidR="00D132FF" w:rsidRPr="0087173D" w:rsidRDefault="00D132FF" w:rsidP="00C41D43">
            <w:pPr>
              <w:pStyle w:val="Bezproreda"/>
              <w:jc w:val="right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00205</w:t>
            </w:r>
          </w:p>
          <w:p w:rsidR="00D132FF" w:rsidRPr="0087173D" w:rsidRDefault="00D132FF" w:rsidP="00C41D43">
            <w:pPr>
              <w:pStyle w:val="Bezproreda"/>
              <w:jc w:val="right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00205</w:t>
            </w:r>
          </w:p>
          <w:p w:rsidR="00D132FF" w:rsidRPr="0087173D" w:rsidRDefault="00D132FF" w:rsidP="00C41D43">
            <w:pPr>
              <w:pStyle w:val="Bezproreda"/>
              <w:jc w:val="right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00205</w:t>
            </w:r>
          </w:p>
          <w:p w:rsidR="00D132FF" w:rsidRPr="0087173D" w:rsidRDefault="00D132FF" w:rsidP="00C41D43">
            <w:pPr>
              <w:pStyle w:val="Bezproreda"/>
              <w:jc w:val="right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00205</w:t>
            </w:r>
          </w:p>
          <w:p w:rsidR="00D132FF" w:rsidRPr="0087173D" w:rsidRDefault="00D132FF" w:rsidP="00C41D43">
            <w:pPr>
              <w:pStyle w:val="Bezproreda"/>
              <w:jc w:val="right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00205</w:t>
            </w:r>
          </w:p>
          <w:p w:rsidR="00D132FF" w:rsidRPr="0087173D" w:rsidRDefault="00D132FF" w:rsidP="00C41D43">
            <w:pPr>
              <w:pStyle w:val="Bezproreda"/>
              <w:jc w:val="right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00205</w:t>
            </w:r>
          </w:p>
          <w:p w:rsidR="00D132FF" w:rsidRDefault="00F01C0B" w:rsidP="00C41D43">
            <w:pPr>
              <w:pStyle w:val="Bezproreda"/>
              <w:jc w:val="right"/>
              <w:rPr>
                <w:sz w:val="18"/>
                <w:szCs w:val="18"/>
              </w:rPr>
            </w:pPr>
            <w:r w:rsidRPr="00F01C0B">
              <w:rPr>
                <w:sz w:val="18"/>
                <w:szCs w:val="18"/>
              </w:rPr>
              <w:t>00205</w:t>
            </w:r>
          </w:p>
          <w:p w:rsidR="00C62E61" w:rsidRDefault="00C62E61" w:rsidP="00C41D43">
            <w:pPr>
              <w:pStyle w:val="Bezproreda"/>
              <w:jc w:val="right"/>
              <w:rPr>
                <w:sz w:val="18"/>
                <w:szCs w:val="18"/>
              </w:rPr>
            </w:pPr>
          </w:p>
          <w:p w:rsidR="00F01C0B" w:rsidRDefault="00F01C0B" w:rsidP="00C41D43">
            <w:pPr>
              <w:pStyle w:val="Bezprored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5</w:t>
            </w:r>
          </w:p>
          <w:p w:rsidR="00C62E61" w:rsidRDefault="00C62E61" w:rsidP="00C41D43">
            <w:pPr>
              <w:pStyle w:val="Bezproreda"/>
              <w:jc w:val="right"/>
              <w:rPr>
                <w:sz w:val="18"/>
                <w:szCs w:val="18"/>
              </w:rPr>
            </w:pPr>
          </w:p>
          <w:p w:rsidR="00C62E61" w:rsidRDefault="00C62E61" w:rsidP="00C41D43">
            <w:pPr>
              <w:pStyle w:val="Bezprored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5</w:t>
            </w:r>
          </w:p>
          <w:p w:rsidR="00C62E61" w:rsidRDefault="00C62E61" w:rsidP="00C41D43">
            <w:pPr>
              <w:pStyle w:val="Bezproreda"/>
              <w:jc w:val="right"/>
              <w:rPr>
                <w:sz w:val="18"/>
                <w:szCs w:val="18"/>
              </w:rPr>
            </w:pPr>
          </w:p>
          <w:p w:rsidR="00C62E61" w:rsidRPr="00F01C0B" w:rsidRDefault="00C62E61" w:rsidP="00C41D43">
            <w:pPr>
              <w:pStyle w:val="Bezprored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5</w:t>
            </w:r>
          </w:p>
        </w:tc>
      </w:tr>
      <w:tr w:rsidR="00F01C0B" w:rsidTr="009F0001">
        <w:tblPrEx>
          <w:tblLook w:val="0000"/>
        </w:tblPrEx>
        <w:trPr>
          <w:gridAfter w:val="1"/>
          <w:wAfter w:w="18" w:type="dxa"/>
          <w:cantSplit/>
          <w:trHeight w:val="3074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1D43" w:rsidRPr="0087173D" w:rsidRDefault="00C41D43" w:rsidP="00C41D43">
            <w:pPr>
              <w:pStyle w:val="Bezproreda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C41D43" w:rsidRDefault="00C41D43" w:rsidP="00326A46">
            <w:pPr>
              <w:pStyle w:val="Bezproreda"/>
              <w:ind w:left="113" w:right="113"/>
              <w:rPr>
                <w:b/>
                <w:i/>
                <w:sz w:val="18"/>
                <w:szCs w:val="18"/>
              </w:rPr>
            </w:pPr>
            <w:r w:rsidRPr="00326A46">
              <w:rPr>
                <w:b/>
                <w:i/>
                <w:sz w:val="18"/>
                <w:szCs w:val="18"/>
              </w:rPr>
              <w:t xml:space="preserve">Mjera  </w:t>
            </w:r>
            <w:r w:rsidR="00326A46">
              <w:rPr>
                <w:b/>
                <w:i/>
                <w:sz w:val="18"/>
                <w:szCs w:val="18"/>
              </w:rPr>
              <w:t xml:space="preserve">1.2.Opremanje i modernizacija </w:t>
            </w:r>
          </w:p>
          <w:p w:rsidR="00326A46" w:rsidRPr="00326A46" w:rsidRDefault="00326A46" w:rsidP="00326A46">
            <w:pPr>
              <w:pStyle w:val="Bezproreda"/>
              <w:ind w:left="113" w:right="113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nfrastrukture i objekat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41D43" w:rsidRPr="0087173D" w:rsidRDefault="00326A46" w:rsidP="00C41D43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2</w:t>
            </w:r>
          </w:p>
          <w:p w:rsidR="00C41D43" w:rsidRPr="0087173D" w:rsidRDefault="00326A46" w:rsidP="00C41D43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P1002-04</w:t>
            </w:r>
          </w:p>
          <w:p w:rsidR="00C41D43" w:rsidRDefault="00C41D43" w:rsidP="00C41D43">
            <w:pPr>
              <w:pStyle w:val="Bezproreda"/>
              <w:rPr>
                <w:sz w:val="18"/>
                <w:szCs w:val="18"/>
              </w:rPr>
            </w:pPr>
          </w:p>
          <w:p w:rsidR="00472F0B" w:rsidRPr="0087173D" w:rsidRDefault="00472F0B" w:rsidP="00C41D43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P1002-05</w:t>
            </w:r>
          </w:p>
          <w:p w:rsidR="00C41D43" w:rsidRPr="0087173D" w:rsidRDefault="00C41D43" w:rsidP="00C41D43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  <w:shd w:val="clear" w:color="auto" w:fill="auto"/>
          </w:tcPr>
          <w:p w:rsidR="00C41D43" w:rsidRPr="0087173D" w:rsidRDefault="00326A46" w:rsidP="00C41D43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dovita djelatnost uprave</w:t>
            </w:r>
          </w:p>
          <w:p w:rsidR="00C41D43" w:rsidRDefault="00326A46" w:rsidP="00C41D43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bava opreme (računalna oprema i uredska oprema)</w:t>
            </w:r>
          </w:p>
          <w:p w:rsidR="00472F0B" w:rsidRPr="0087173D" w:rsidRDefault="00472F0B" w:rsidP="00C41D43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bava opreme za komunalnu infrastrukturu</w:t>
            </w:r>
          </w:p>
          <w:p w:rsidR="00C41D43" w:rsidRPr="0087173D" w:rsidRDefault="00C41D43" w:rsidP="00C41D43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</w:tcPr>
          <w:p w:rsidR="00C41D43" w:rsidRPr="0087173D" w:rsidRDefault="00180E90" w:rsidP="00326A46">
            <w:pPr>
              <w:pStyle w:val="Bezproreda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="00C62E61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.045,00</w:t>
            </w:r>
          </w:p>
          <w:p w:rsidR="00C41D43" w:rsidRDefault="00C62E61" w:rsidP="00326A46">
            <w:pPr>
              <w:pStyle w:val="Bezprored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326A46">
              <w:rPr>
                <w:sz w:val="18"/>
                <w:szCs w:val="18"/>
              </w:rPr>
              <w:t>.000,00</w:t>
            </w:r>
          </w:p>
          <w:p w:rsidR="00472F0B" w:rsidRDefault="00472F0B" w:rsidP="00326A46">
            <w:pPr>
              <w:pStyle w:val="Bezproreda"/>
              <w:jc w:val="right"/>
              <w:rPr>
                <w:sz w:val="18"/>
                <w:szCs w:val="18"/>
              </w:rPr>
            </w:pPr>
          </w:p>
          <w:p w:rsidR="00472F0B" w:rsidRPr="0087173D" w:rsidRDefault="00472F0B" w:rsidP="00326A46">
            <w:pPr>
              <w:pStyle w:val="Bezprored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62E61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.045,00</w:t>
            </w:r>
          </w:p>
          <w:p w:rsidR="007617BF" w:rsidRPr="0087173D" w:rsidRDefault="007617BF" w:rsidP="00C41D43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C41D43" w:rsidRPr="0087173D" w:rsidRDefault="00180E90" w:rsidP="00326A46">
            <w:pPr>
              <w:pStyle w:val="Bezproreda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2.045,00</w:t>
            </w:r>
          </w:p>
          <w:p w:rsidR="007617BF" w:rsidRPr="0087173D" w:rsidRDefault="007617BF" w:rsidP="00326A46">
            <w:pPr>
              <w:pStyle w:val="Bezproreda"/>
              <w:jc w:val="right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22.000,00</w:t>
            </w:r>
          </w:p>
          <w:p w:rsidR="007617BF" w:rsidRPr="0087173D" w:rsidRDefault="007617BF" w:rsidP="00326A46">
            <w:pPr>
              <w:pStyle w:val="Bezproreda"/>
              <w:jc w:val="right"/>
              <w:rPr>
                <w:sz w:val="18"/>
                <w:szCs w:val="18"/>
              </w:rPr>
            </w:pPr>
          </w:p>
          <w:p w:rsidR="007617BF" w:rsidRPr="0087173D" w:rsidRDefault="00180E90" w:rsidP="00326A46">
            <w:pPr>
              <w:pStyle w:val="Bezprored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045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617BF" w:rsidRPr="0087173D" w:rsidRDefault="00180E90" w:rsidP="00326A46">
            <w:pPr>
              <w:pStyle w:val="Bezproreda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6.045,00</w:t>
            </w:r>
          </w:p>
          <w:p w:rsidR="007617BF" w:rsidRDefault="007617BF" w:rsidP="00326A46">
            <w:pPr>
              <w:pStyle w:val="Bezproreda"/>
              <w:jc w:val="right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2</w:t>
            </w:r>
            <w:r w:rsidR="00326A46">
              <w:rPr>
                <w:sz w:val="18"/>
                <w:szCs w:val="18"/>
              </w:rPr>
              <w:t>6</w:t>
            </w:r>
            <w:r w:rsidRPr="0087173D">
              <w:rPr>
                <w:sz w:val="18"/>
                <w:szCs w:val="18"/>
              </w:rPr>
              <w:t>.000,00</w:t>
            </w:r>
          </w:p>
          <w:p w:rsidR="00180E90" w:rsidRDefault="00180E90" w:rsidP="00326A46">
            <w:pPr>
              <w:pStyle w:val="Bezproreda"/>
              <w:jc w:val="right"/>
              <w:rPr>
                <w:sz w:val="18"/>
                <w:szCs w:val="18"/>
              </w:rPr>
            </w:pPr>
          </w:p>
          <w:p w:rsidR="00180E90" w:rsidRPr="0087173D" w:rsidRDefault="00180E90" w:rsidP="00326A46">
            <w:pPr>
              <w:pStyle w:val="Bezprored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045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92CF0" w:rsidRDefault="00C92CF0" w:rsidP="00F01C0B">
            <w:pPr>
              <w:pStyle w:val="Bezproreda"/>
              <w:rPr>
                <w:sz w:val="18"/>
                <w:szCs w:val="18"/>
              </w:rPr>
            </w:pPr>
          </w:p>
          <w:p w:rsidR="00C41D43" w:rsidRPr="00C92CF0" w:rsidRDefault="00F01C0B" w:rsidP="00F01C0B">
            <w:pPr>
              <w:pStyle w:val="Bezproreda"/>
              <w:rPr>
                <w:sz w:val="18"/>
                <w:szCs w:val="18"/>
              </w:rPr>
            </w:pPr>
            <w:r w:rsidRPr="00C92CF0">
              <w:rPr>
                <w:sz w:val="18"/>
                <w:szCs w:val="18"/>
              </w:rPr>
              <w:t>1</w:t>
            </w:r>
            <w:r w:rsidR="00C62E61">
              <w:rPr>
                <w:sz w:val="18"/>
                <w:szCs w:val="18"/>
              </w:rPr>
              <w:t>.1.14</w:t>
            </w:r>
          </w:p>
          <w:p w:rsidR="00F01C0B" w:rsidRDefault="00F01C0B" w:rsidP="00F01C0B">
            <w:pPr>
              <w:pStyle w:val="Bezproreda"/>
            </w:pPr>
          </w:p>
          <w:p w:rsidR="00C92CF0" w:rsidRPr="00C92CF0" w:rsidRDefault="00C92CF0" w:rsidP="00F01C0B">
            <w:pPr>
              <w:pStyle w:val="Bezproreda"/>
              <w:rPr>
                <w:sz w:val="18"/>
                <w:szCs w:val="18"/>
              </w:rPr>
            </w:pPr>
            <w:r w:rsidRPr="00C92CF0">
              <w:rPr>
                <w:sz w:val="18"/>
                <w:szCs w:val="18"/>
              </w:rPr>
              <w:t>1.1.1</w:t>
            </w:r>
            <w:r w:rsidR="00C62E61">
              <w:rPr>
                <w:sz w:val="18"/>
                <w:szCs w:val="18"/>
              </w:rPr>
              <w:t>5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C41D43" w:rsidRPr="0087173D" w:rsidRDefault="00C41D43" w:rsidP="00AC610E">
            <w:pPr>
              <w:pStyle w:val="Bezproreda"/>
              <w:rPr>
                <w:sz w:val="18"/>
                <w:szCs w:val="18"/>
              </w:rPr>
            </w:pPr>
          </w:p>
          <w:p w:rsidR="007617BF" w:rsidRDefault="00472F0B" w:rsidP="00326A46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jedovanje računala/broj kupljenih uređaja</w:t>
            </w:r>
          </w:p>
          <w:p w:rsidR="00180E90" w:rsidRPr="00472F0B" w:rsidRDefault="00180E90" w:rsidP="00326A46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j novo kupljenih štandova/broj korisnika štandov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41D43" w:rsidRDefault="00C92CF0" w:rsidP="00C92CF0">
            <w:pPr>
              <w:pStyle w:val="Bezproreda"/>
              <w:jc w:val="right"/>
              <w:rPr>
                <w:b/>
                <w:sz w:val="18"/>
                <w:szCs w:val="18"/>
              </w:rPr>
            </w:pPr>
            <w:r w:rsidRPr="00C92CF0">
              <w:rPr>
                <w:b/>
                <w:sz w:val="18"/>
                <w:szCs w:val="18"/>
              </w:rPr>
              <w:t>00201</w:t>
            </w:r>
          </w:p>
          <w:p w:rsidR="00C92CF0" w:rsidRPr="00C92CF0" w:rsidRDefault="00C92CF0" w:rsidP="00C92CF0">
            <w:pPr>
              <w:pStyle w:val="Bezproreda"/>
              <w:jc w:val="right"/>
              <w:rPr>
                <w:sz w:val="18"/>
                <w:szCs w:val="18"/>
              </w:rPr>
            </w:pPr>
            <w:r w:rsidRPr="00C92CF0">
              <w:rPr>
                <w:sz w:val="18"/>
                <w:szCs w:val="18"/>
              </w:rPr>
              <w:t>00201</w:t>
            </w:r>
          </w:p>
          <w:p w:rsidR="00C92CF0" w:rsidRPr="00C92CF0" w:rsidRDefault="00C92CF0" w:rsidP="00C92CF0">
            <w:pPr>
              <w:pStyle w:val="Bezproreda"/>
              <w:jc w:val="right"/>
              <w:rPr>
                <w:sz w:val="18"/>
                <w:szCs w:val="18"/>
              </w:rPr>
            </w:pPr>
          </w:p>
          <w:p w:rsidR="00C92CF0" w:rsidRPr="00C92CF0" w:rsidRDefault="00C92CF0" w:rsidP="00C92CF0">
            <w:pPr>
              <w:pStyle w:val="Bezproreda"/>
              <w:jc w:val="right"/>
              <w:rPr>
                <w:b/>
                <w:sz w:val="18"/>
                <w:szCs w:val="18"/>
              </w:rPr>
            </w:pPr>
            <w:r w:rsidRPr="00C92CF0">
              <w:rPr>
                <w:sz w:val="18"/>
                <w:szCs w:val="18"/>
              </w:rPr>
              <w:t>00201</w:t>
            </w:r>
          </w:p>
        </w:tc>
      </w:tr>
      <w:tr w:rsidR="00180E90" w:rsidTr="009F0001">
        <w:tblPrEx>
          <w:tblLook w:val="0000"/>
        </w:tblPrEx>
        <w:trPr>
          <w:gridAfter w:val="1"/>
          <w:wAfter w:w="18" w:type="dxa"/>
          <w:cantSplit/>
          <w:trHeight w:val="3074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E809FA" w:rsidRPr="0087173D" w:rsidRDefault="00E809FA" w:rsidP="00320354">
            <w:pPr>
              <w:pStyle w:val="Bezproreda"/>
              <w:ind w:left="113" w:right="113"/>
              <w:rPr>
                <w:b/>
                <w:sz w:val="18"/>
                <w:szCs w:val="18"/>
              </w:rPr>
            </w:pPr>
            <w:r w:rsidRPr="0087173D">
              <w:rPr>
                <w:b/>
                <w:sz w:val="18"/>
                <w:szCs w:val="18"/>
              </w:rPr>
              <w:t>CILJ 2. UNAPREĐENJE KVALITETE ŽIVOTA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809FA" w:rsidRPr="0087173D" w:rsidRDefault="00E809FA" w:rsidP="00320354">
            <w:pPr>
              <w:pStyle w:val="Bezproreda"/>
              <w:ind w:left="113" w:right="113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Mjera  2.1 Očuvanje, obnova i izgradnja objekata za spor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809FA" w:rsidRPr="0087173D" w:rsidRDefault="00E809FA" w:rsidP="00320354">
            <w:pPr>
              <w:pStyle w:val="Bezproreda"/>
              <w:rPr>
                <w:b/>
                <w:sz w:val="18"/>
                <w:szCs w:val="18"/>
              </w:rPr>
            </w:pPr>
            <w:r w:rsidRPr="0087173D">
              <w:rPr>
                <w:b/>
                <w:sz w:val="18"/>
                <w:szCs w:val="18"/>
              </w:rPr>
              <w:t>1010</w:t>
            </w:r>
          </w:p>
          <w:p w:rsidR="00E809FA" w:rsidRPr="0087173D" w:rsidRDefault="00E809FA" w:rsidP="00320354">
            <w:pPr>
              <w:pStyle w:val="Bezproreda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KP1010-02</w:t>
            </w:r>
          </w:p>
          <w:p w:rsidR="00E809FA" w:rsidRPr="0087173D" w:rsidRDefault="00E809FA" w:rsidP="00320354">
            <w:pPr>
              <w:pStyle w:val="Bezproreda"/>
              <w:rPr>
                <w:sz w:val="18"/>
                <w:szCs w:val="18"/>
              </w:rPr>
            </w:pPr>
          </w:p>
          <w:p w:rsidR="00E809FA" w:rsidRPr="0087173D" w:rsidRDefault="00E809FA" w:rsidP="00320354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  <w:shd w:val="clear" w:color="auto" w:fill="auto"/>
          </w:tcPr>
          <w:p w:rsidR="00E809FA" w:rsidRPr="0087173D" w:rsidRDefault="00E809FA" w:rsidP="00320354">
            <w:pPr>
              <w:pStyle w:val="Bezproreda"/>
              <w:rPr>
                <w:b/>
                <w:sz w:val="18"/>
                <w:szCs w:val="18"/>
              </w:rPr>
            </w:pPr>
            <w:r w:rsidRPr="0087173D">
              <w:rPr>
                <w:b/>
                <w:sz w:val="18"/>
                <w:szCs w:val="18"/>
              </w:rPr>
              <w:t>Javne potrebe u sportu</w:t>
            </w:r>
          </w:p>
          <w:p w:rsidR="00E809FA" w:rsidRPr="0087173D" w:rsidRDefault="00E809FA" w:rsidP="00320354">
            <w:pPr>
              <w:pStyle w:val="Bezproreda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Izgradnja sportskih objekata</w:t>
            </w:r>
          </w:p>
          <w:p w:rsidR="00E809FA" w:rsidRPr="0087173D" w:rsidRDefault="00E809FA" w:rsidP="00320354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</w:tcPr>
          <w:p w:rsidR="00E809FA" w:rsidRPr="0087173D" w:rsidRDefault="00C62E61" w:rsidP="00320354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.000,00</w:t>
            </w:r>
          </w:p>
          <w:p w:rsidR="00E809FA" w:rsidRPr="0087173D" w:rsidRDefault="00C62E61" w:rsidP="00C62E61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00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E809FA" w:rsidRPr="0087173D" w:rsidRDefault="00E809FA" w:rsidP="00320354">
            <w:pPr>
              <w:pStyle w:val="Bezproreda"/>
              <w:rPr>
                <w:b/>
                <w:sz w:val="18"/>
                <w:szCs w:val="18"/>
              </w:rPr>
            </w:pPr>
            <w:r w:rsidRPr="0087173D">
              <w:rPr>
                <w:b/>
                <w:sz w:val="18"/>
                <w:szCs w:val="18"/>
              </w:rPr>
              <w:t>220.000,00</w:t>
            </w:r>
          </w:p>
          <w:p w:rsidR="00E809FA" w:rsidRPr="0087173D" w:rsidRDefault="00E809FA" w:rsidP="00320354">
            <w:pPr>
              <w:pStyle w:val="Bezproreda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220.000,00</w:t>
            </w:r>
          </w:p>
          <w:p w:rsidR="00E809FA" w:rsidRPr="0087173D" w:rsidRDefault="00E809FA" w:rsidP="00320354">
            <w:pPr>
              <w:pStyle w:val="Bezproreda"/>
              <w:rPr>
                <w:sz w:val="18"/>
                <w:szCs w:val="18"/>
              </w:rPr>
            </w:pPr>
          </w:p>
          <w:p w:rsidR="00E809FA" w:rsidRPr="0087173D" w:rsidRDefault="00E809FA" w:rsidP="00320354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809FA" w:rsidRPr="0087173D" w:rsidRDefault="00E809FA" w:rsidP="00320354">
            <w:pPr>
              <w:pStyle w:val="Bezproreda"/>
              <w:rPr>
                <w:b/>
                <w:sz w:val="18"/>
                <w:szCs w:val="18"/>
              </w:rPr>
            </w:pPr>
            <w:r w:rsidRPr="0087173D">
              <w:rPr>
                <w:b/>
                <w:sz w:val="18"/>
                <w:szCs w:val="18"/>
              </w:rPr>
              <w:t>20.000,00</w:t>
            </w:r>
          </w:p>
          <w:p w:rsidR="00E809FA" w:rsidRPr="0087173D" w:rsidRDefault="00E809FA" w:rsidP="00320354">
            <w:pPr>
              <w:pStyle w:val="Bezproreda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20.00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809FA" w:rsidRPr="00C62E61" w:rsidRDefault="00C62E61" w:rsidP="00320354">
            <w:pPr>
              <w:rPr>
                <w:sz w:val="18"/>
                <w:szCs w:val="18"/>
              </w:rPr>
            </w:pPr>
            <w:r w:rsidRPr="00C62E61">
              <w:rPr>
                <w:sz w:val="18"/>
                <w:szCs w:val="18"/>
              </w:rPr>
              <w:t>1.1.16</w:t>
            </w:r>
          </w:p>
          <w:p w:rsidR="00C62E61" w:rsidRPr="0087173D" w:rsidRDefault="00C62E61" w:rsidP="00320354">
            <w:pPr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E809FA" w:rsidRPr="0087173D" w:rsidRDefault="00E809FA" w:rsidP="00320354">
            <w:pPr>
              <w:pStyle w:val="Bezproreda"/>
              <w:rPr>
                <w:sz w:val="18"/>
                <w:szCs w:val="18"/>
              </w:rPr>
            </w:pPr>
          </w:p>
          <w:p w:rsidR="00E809FA" w:rsidRPr="0087173D" w:rsidRDefault="00E809FA" w:rsidP="00320354">
            <w:pPr>
              <w:pStyle w:val="Bezproreda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Gotovost projekta za izgradnju sportskog objekta</w:t>
            </w:r>
          </w:p>
          <w:p w:rsidR="00E809FA" w:rsidRPr="0087173D" w:rsidRDefault="00E809FA" w:rsidP="00320354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809FA" w:rsidRPr="00C92CF0" w:rsidRDefault="00C92CF0" w:rsidP="00C92CF0">
            <w:pPr>
              <w:pStyle w:val="Bezproreda"/>
              <w:jc w:val="right"/>
              <w:rPr>
                <w:b/>
                <w:sz w:val="18"/>
                <w:szCs w:val="18"/>
              </w:rPr>
            </w:pPr>
            <w:r w:rsidRPr="00C92CF0">
              <w:rPr>
                <w:b/>
                <w:sz w:val="18"/>
                <w:szCs w:val="18"/>
              </w:rPr>
              <w:t>00207</w:t>
            </w:r>
          </w:p>
          <w:p w:rsidR="00C92CF0" w:rsidRPr="00C92CF0" w:rsidRDefault="00C92CF0" w:rsidP="00C92CF0">
            <w:pPr>
              <w:pStyle w:val="Bezproreda"/>
              <w:jc w:val="right"/>
            </w:pPr>
            <w:r w:rsidRPr="00C92CF0">
              <w:rPr>
                <w:sz w:val="18"/>
                <w:szCs w:val="18"/>
              </w:rPr>
              <w:t>00207</w:t>
            </w:r>
          </w:p>
        </w:tc>
      </w:tr>
      <w:tr w:rsidR="00180E90" w:rsidTr="009F0001">
        <w:tblPrEx>
          <w:tblLook w:val="0000"/>
        </w:tblPrEx>
        <w:trPr>
          <w:gridBefore w:val="1"/>
          <w:wBefore w:w="22" w:type="dxa"/>
          <w:trHeight w:val="570"/>
        </w:trPr>
        <w:tc>
          <w:tcPr>
            <w:tcW w:w="5234" w:type="dxa"/>
            <w:gridSpan w:val="4"/>
            <w:tcBorders>
              <w:bottom w:val="single" w:sz="4" w:space="0" w:color="auto"/>
            </w:tcBorders>
          </w:tcPr>
          <w:p w:rsidR="00180E90" w:rsidRDefault="00180E90" w:rsidP="00180E90">
            <w:pPr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1431" w:type="dxa"/>
          </w:tcPr>
          <w:p w:rsidR="00180E90" w:rsidRDefault="00C62E61" w:rsidP="00180E90">
            <w:pPr>
              <w:jc w:val="center"/>
              <w:rPr>
                <w:b/>
              </w:rPr>
            </w:pPr>
            <w:r>
              <w:rPr>
                <w:b/>
              </w:rPr>
              <w:t>1.668.345,00</w:t>
            </w:r>
          </w:p>
        </w:tc>
        <w:tc>
          <w:tcPr>
            <w:tcW w:w="1560" w:type="dxa"/>
          </w:tcPr>
          <w:p w:rsidR="00180E90" w:rsidRDefault="009F0001" w:rsidP="00180E90">
            <w:pPr>
              <w:jc w:val="center"/>
              <w:rPr>
                <w:b/>
              </w:rPr>
            </w:pPr>
            <w:r>
              <w:rPr>
                <w:b/>
              </w:rPr>
              <w:t>10.317.845,00</w:t>
            </w:r>
          </w:p>
        </w:tc>
        <w:tc>
          <w:tcPr>
            <w:tcW w:w="1417" w:type="dxa"/>
          </w:tcPr>
          <w:p w:rsidR="00180E90" w:rsidRDefault="009F0001" w:rsidP="00180E90">
            <w:pPr>
              <w:jc w:val="center"/>
              <w:rPr>
                <w:b/>
              </w:rPr>
            </w:pPr>
            <w:r>
              <w:rPr>
                <w:b/>
              </w:rPr>
              <w:t>9.526.600,00</w:t>
            </w:r>
          </w:p>
        </w:tc>
        <w:tc>
          <w:tcPr>
            <w:tcW w:w="709" w:type="dxa"/>
          </w:tcPr>
          <w:p w:rsidR="00180E90" w:rsidRDefault="00180E90" w:rsidP="00180E90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180E90" w:rsidRDefault="00180E90" w:rsidP="00180E90">
            <w:pPr>
              <w:jc w:val="center"/>
              <w:rPr>
                <w:b/>
              </w:rPr>
            </w:pPr>
          </w:p>
        </w:tc>
        <w:tc>
          <w:tcPr>
            <w:tcW w:w="1294" w:type="dxa"/>
            <w:gridSpan w:val="2"/>
          </w:tcPr>
          <w:p w:rsidR="00180E90" w:rsidRDefault="00180E90" w:rsidP="00180E90">
            <w:pPr>
              <w:jc w:val="center"/>
              <w:rPr>
                <w:b/>
              </w:rPr>
            </w:pPr>
          </w:p>
        </w:tc>
      </w:tr>
    </w:tbl>
    <w:p w:rsidR="00F80B0B" w:rsidRDefault="00F80B0B" w:rsidP="00F80B0B">
      <w:pPr>
        <w:jc w:val="center"/>
        <w:rPr>
          <w:b/>
        </w:rPr>
      </w:pPr>
    </w:p>
    <w:p w:rsidR="00CA3780" w:rsidRDefault="00CA3780" w:rsidP="00F80B0B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AČELNIK</w:t>
      </w:r>
    </w:p>
    <w:p w:rsidR="00CA3780" w:rsidRPr="00F80B0B" w:rsidRDefault="00CA3780" w:rsidP="00F80B0B">
      <w:pPr>
        <w:jc w:val="center"/>
        <w:rPr>
          <w:b/>
        </w:rPr>
      </w:pPr>
      <w:r>
        <w:rPr>
          <w:b/>
        </w:rPr>
        <w:t xml:space="preserve">                                                         Ivica Klanac</w:t>
      </w:r>
    </w:p>
    <w:sectPr w:rsidR="00CA3780" w:rsidRPr="00F80B0B" w:rsidSect="00F80B0B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80B0B"/>
    <w:rsid w:val="00041D90"/>
    <w:rsid w:val="00180E90"/>
    <w:rsid w:val="00191043"/>
    <w:rsid w:val="00326A46"/>
    <w:rsid w:val="00472F0B"/>
    <w:rsid w:val="007617BF"/>
    <w:rsid w:val="0087173D"/>
    <w:rsid w:val="009E5B27"/>
    <w:rsid w:val="009F0001"/>
    <w:rsid w:val="00A47C14"/>
    <w:rsid w:val="00AB3F54"/>
    <w:rsid w:val="00AC610E"/>
    <w:rsid w:val="00B27DF0"/>
    <w:rsid w:val="00B66F08"/>
    <w:rsid w:val="00C253B0"/>
    <w:rsid w:val="00C41D43"/>
    <w:rsid w:val="00C62E61"/>
    <w:rsid w:val="00C92CF0"/>
    <w:rsid w:val="00CA3780"/>
    <w:rsid w:val="00D132FF"/>
    <w:rsid w:val="00E02E6E"/>
    <w:rsid w:val="00E809FA"/>
    <w:rsid w:val="00F01C0B"/>
    <w:rsid w:val="00F4146C"/>
    <w:rsid w:val="00F80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C1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80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0B0B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F80B0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5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DFCF-C043-4B23-955E-17BB261FD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8</cp:revision>
  <cp:lastPrinted>2017-12-12T11:56:00Z</cp:lastPrinted>
  <dcterms:created xsi:type="dcterms:W3CDTF">2017-11-21T13:20:00Z</dcterms:created>
  <dcterms:modified xsi:type="dcterms:W3CDTF">2018-12-04T10:54:00Z</dcterms:modified>
</cp:coreProperties>
</file>